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系列丛书  速写人物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系列丛书  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14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系列丛书  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